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3CAA61">
      <w:pPr>
        <w:jc w:val="center"/>
        <w:rPr>
          <w:rFonts w:asciiTheme="majorEastAsia" w:hAnsiTheme="majorEastAsia"/>
          <w:b/>
          <w:sz w:val="24"/>
          <w:szCs w:val="24"/>
        </w:rPr>
      </w:pPr>
      <w:r>
        <w:rPr>
          <w:rFonts w:hint="eastAsia"/>
          <w:b/>
          <w:sz w:val="36"/>
          <w:szCs w:val="36"/>
          <w:lang w:val="en-US" w:eastAsia="zh-CN"/>
        </w:rPr>
        <w:t xml:space="preserve"> </w:t>
      </w:r>
      <w:bookmarkStart w:id="0" w:name="_GoBack"/>
      <w:r>
        <w:rPr>
          <w:rFonts w:hint="eastAsia"/>
          <w:b/>
          <w:sz w:val="36"/>
          <w:szCs w:val="36"/>
        </w:rPr>
        <w:t>人文社会发展学院学生助管报名表</w:t>
      </w:r>
    </w:p>
    <w:bookmarkEnd w:id="0"/>
    <w:tbl>
      <w:tblPr>
        <w:tblStyle w:val="5"/>
        <w:tblW w:w="93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234"/>
        <w:gridCol w:w="1276"/>
        <w:gridCol w:w="1669"/>
        <w:gridCol w:w="1450"/>
        <w:gridCol w:w="1033"/>
        <w:gridCol w:w="1360"/>
      </w:tblGrid>
      <w:tr w14:paraId="7A2F5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61" w:type="dxa"/>
            <w:vAlign w:val="center"/>
          </w:tcPr>
          <w:p w14:paraId="61279341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34" w:type="dxa"/>
            <w:vAlign w:val="center"/>
          </w:tcPr>
          <w:p w14:paraId="403241E3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3D1E6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669" w:type="dxa"/>
            <w:vAlign w:val="center"/>
          </w:tcPr>
          <w:p w14:paraId="119DEAFC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1CBAEBD9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2393" w:type="dxa"/>
            <w:gridSpan w:val="2"/>
            <w:vAlign w:val="center"/>
          </w:tcPr>
          <w:p w14:paraId="6ECFC074">
            <w:pPr>
              <w:adjustRightInd w:val="0"/>
              <w:snapToGrid w:val="0"/>
              <w:spacing w:line="400" w:lineRule="atLeast"/>
              <w:ind w:left="-136" w:leftChars="-65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 xml:space="preserve">  年  月  </w:t>
            </w:r>
            <w:r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日</w:t>
            </w:r>
          </w:p>
        </w:tc>
      </w:tr>
      <w:tr w14:paraId="1C41F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361" w:type="dxa"/>
            <w:vAlign w:val="center"/>
          </w:tcPr>
          <w:p w14:paraId="06947C39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234" w:type="dxa"/>
            <w:vAlign w:val="center"/>
          </w:tcPr>
          <w:p w14:paraId="6EAC4749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10AB2F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669" w:type="dxa"/>
            <w:vAlign w:val="center"/>
          </w:tcPr>
          <w:p w14:paraId="3F988779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269BFE82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2393" w:type="dxa"/>
            <w:gridSpan w:val="2"/>
            <w:vAlign w:val="center"/>
          </w:tcPr>
          <w:p w14:paraId="7D11CD1F">
            <w:pPr>
              <w:adjustRightInd w:val="0"/>
              <w:snapToGrid w:val="0"/>
              <w:spacing w:line="400" w:lineRule="atLeas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 w14:paraId="349F8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361" w:type="dxa"/>
            <w:vAlign w:val="center"/>
          </w:tcPr>
          <w:p w14:paraId="5AE35714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是否贫困</w:t>
            </w:r>
          </w:p>
        </w:tc>
        <w:tc>
          <w:tcPr>
            <w:tcW w:w="1234" w:type="dxa"/>
            <w:vAlign w:val="center"/>
          </w:tcPr>
          <w:p w14:paraId="5D60AEBC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AA386D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专业班级</w:t>
            </w:r>
          </w:p>
        </w:tc>
        <w:tc>
          <w:tcPr>
            <w:tcW w:w="1669" w:type="dxa"/>
            <w:vAlign w:val="center"/>
          </w:tcPr>
          <w:p w14:paraId="3A0FE58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29989FC3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393" w:type="dxa"/>
            <w:gridSpan w:val="2"/>
            <w:vAlign w:val="center"/>
          </w:tcPr>
          <w:p w14:paraId="1510C105">
            <w:pPr>
              <w:adjustRightInd w:val="0"/>
              <w:snapToGrid w:val="0"/>
              <w:spacing w:line="400" w:lineRule="atLeas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 w14:paraId="5D4D9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361" w:type="dxa"/>
            <w:vMerge w:val="restart"/>
            <w:vAlign w:val="center"/>
          </w:tcPr>
          <w:p w14:paraId="4E77589C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2510" w:type="dxa"/>
            <w:gridSpan w:val="2"/>
          </w:tcPr>
          <w:p w14:paraId="05D83EB7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寝室地址</w:t>
            </w:r>
          </w:p>
        </w:tc>
        <w:tc>
          <w:tcPr>
            <w:tcW w:w="5512" w:type="dxa"/>
            <w:gridSpan w:val="4"/>
          </w:tcPr>
          <w:p w14:paraId="608497F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 w14:paraId="43239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361" w:type="dxa"/>
            <w:vMerge w:val="continue"/>
            <w:vAlign w:val="center"/>
          </w:tcPr>
          <w:p w14:paraId="50D3804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gridSpan w:val="2"/>
          </w:tcPr>
          <w:p w14:paraId="4F90D8E5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5512" w:type="dxa"/>
            <w:gridSpan w:val="4"/>
          </w:tcPr>
          <w:p w14:paraId="2BD379BE"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 w14:paraId="282F2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restart"/>
            <w:vAlign w:val="center"/>
          </w:tcPr>
          <w:p w14:paraId="5DC2F32F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勾选全部可能用于工作的时间段</w:t>
            </w:r>
          </w:p>
          <w:p w14:paraId="1F2EE672"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（√）</w:t>
            </w:r>
          </w:p>
          <w:p w14:paraId="4776E6D0"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4E4A3941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5A124091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一</w:t>
            </w:r>
          </w:p>
        </w:tc>
        <w:tc>
          <w:tcPr>
            <w:tcW w:w="1669" w:type="dxa"/>
            <w:vAlign w:val="center"/>
          </w:tcPr>
          <w:p w14:paraId="450712D4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二</w:t>
            </w:r>
          </w:p>
        </w:tc>
        <w:tc>
          <w:tcPr>
            <w:tcW w:w="1450" w:type="dxa"/>
            <w:vAlign w:val="center"/>
          </w:tcPr>
          <w:p w14:paraId="44B08FD1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三</w:t>
            </w:r>
          </w:p>
        </w:tc>
        <w:tc>
          <w:tcPr>
            <w:tcW w:w="1033" w:type="dxa"/>
            <w:vAlign w:val="center"/>
          </w:tcPr>
          <w:p w14:paraId="7C6AF68E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四</w:t>
            </w:r>
          </w:p>
        </w:tc>
        <w:tc>
          <w:tcPr>
            <w:tcW w:w="1360" w:type="dxa"/>
            <w:vAlign w:val="center"/>
          </w:tcPr>
          <w:p w14:paraId="5DF9914E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五</w:t>
            </w:r>
          </w:p>
        </w:tc>
      </w:tr>
      <w:tr w14:paraId="1DBA8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continue"/>
            <w:vAlign w:val="center"/>
          </w:tcPr>
          <w:p w14:paraId="301C55D6"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0AEDD043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1276" w:type="dxa"/>
            <w:vAlign w:val="center"/>
          </w:tcPr>
          <w:p w14:paraId="4933EB04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4C94E682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6A4F1FB3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45F52E0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34767ECD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 w14:paraId="01566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continue"/>
            <w:vAlign w:val="center"/>
          </w:tcPr>
          <w:p w14:paraId="19FA65FC"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26216DC8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1276" w:type="dxa"/>
            <w:vAlign w:val="center"/>
          </w:tcPr>
          <w:p w14:paraId="0BC1ADDF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380172D6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1B77F2F7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2B5C7FF8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7258705B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 w14:paraId="2129A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361" w:type="dxa"/>
            <w:vAlign w:val="center"/>
          </w:tcPr>
          <w:p w14:paraId="67E08FD4"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个人特长爱好及突出能力</w:t>
            </w:r>
          </w:p>
        </w:tc>
        <w:tc>
          <w:tcPr>
            <w:tcW w:w="4179" w:type="dxa"/>
            <w:gridSpan w:val="3"/>
          </w:tcPr>
          <w:p w14:paraId="4B7EF3B0">
            <w:pPr>
              <w:adjustRightInd w:val="0"/>
              <w:spacing w:line="400" w:lineRule="atLeast"/>
              <w:ind w:right="57" w:rightChars="27"/>
              <w:jc w:val="lef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2"/>
          </w:tcPr>
          <w:p w14:paraId="1319CCEF">
            <w:pPr>
              <w:adjustRightInd w:val="0"/>
              <w:spacing w:line="400" w:lineRule="atLeast"/>
              <w:ind w:right="57" w:rightChars="27"/>
              <w:jc w:val="center"/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  <w:t>办公软件</w:t>
            </w:r>
          </w:p>
          <w:p w14:paraId="7319913C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掌握情况</w:t>
            </w:r>
          </w:p>
        </w:tc>
        <w:tc>
          <w:tcPr>
            <w:tcW w:w="1360" w:type="dxa"/>
          </w:tcPr>
          <w:p w14:paraId="4EEC6055">
            <w:pPr>
              <w:adjustRightInd w:val="0"/>
              <w:spacing w:line="400" w:lineRule="atLeast"/>
              <w:ind w:right="57" w:rightChars="27"/>
              <w:jc w:val="lef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 w14:paraId="1C929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61" w:type="dxa"/>
            <w:vAlign w:val="center"/>
          </w:tcPr>
          <w:p w14:paraId="32CED7CD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学习及工作经历</w:t>
            </w:r>
          </w:p>
        </w:tc>
        <w:tc>
          <w:tcPr>
            <w:tcW w:w="8022" w:type="dxa"/>
            <w:gridSpan w:val="6"/>
          </w:tcPr>
          <w:p w14:paraId="7CB6D842">
            <w:pPr>
              <w:adjustRightInd w:val="0"/>
              <w:spacing w:line="400" w:lineRule="atLeast"/>
              <w:ind w:right="57" w:rightChars="27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 w14:paraId="63205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1361" w:type="dxa"/>
            <w:vAlign w:val="center"/>
          </w:tcPr>
          <w:p w14:paraId="144898C7"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获奖情况</w:t>
            </w:r>
          </w:p>
        </w:tc>
        <w:tc>
          <w:tcPr>
            <w:tcW w:w="8022" w:type="dxa"/>
            <w:gridSpan w:val="6"/>
          </w:tcPr>
          <w:p w14:paraId="68BF574C">
            <w:pPr>
              <w:adjustRightInd w:val="0"/>
              <w:spacing w:line="400" w:lineRule="atLeast"/>
              <w:ind w:right="57" w:rightChars="27"/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 w14:paraId="64DC9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5" w:hRule="atLeast"/>
          <w:jc w:val="center"/>
        </w:trPr>
        <w:tc>
          <w:tcPr>
            <w:tcW w:w="1361" w:type="dxa"/>
            <w:vAlign w:val="center"/>
          </w:tcPr>
          <w:p w14:paraId="235C6F04">
            <w:pPr>
              <w:adjustRightInd w:val="0"/>
              <w:spacing w:line="400" w:lineRule="atLeast"/>
              <w:ind w:right="57" w:rightChars="27"/>
              <w:jc w:val="center"/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参加助管工作的原因或想法及今后工作设想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eastAsia="zh-CN"/>
              </w:rPr>
              <w:t>（可附页）</w:t>
            </w:r>
          </w:p>
        </w:tc>
        <w:tc>
          <w:tcPr>
            <w:tcW w:w="8022" w:type="dxa"/>
            <w:gridSpan w:val="6"/>
          </w:tcPr>
          <w:p w14:paraId="66DB16C6">
            <w:pPr>
              <w:adjustRightInd w:val="0"/>
              <w:spacing w:line="400" w:lineRule="atLeast"/>
              <w:ind w:right="57" w:rightChars="27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</w:tbl>
    <w:p w14:paraId="2D58B46D">
      <w:pPr>
        <w:spacing w:line="560" w:lineRule="exact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-82550</wp:posOffset>
            </wp:positionH>
            <wp:positionV relativeFrom="margin">
              <wp:posOffset>2558415</wp:posOffset>
            </wp:positionV>
            <wp:extent cx="5538470" cy="3863340"/>
            <wp:effectExtent l="0" t="0" r="0" b="0"/>
            <wp:wrapNone/>
            <wp:docPr id="1" name="图片 1" descr="图形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386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985" w:right="1588" w:bottom="1701" w:left="1588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12C47D">
    <w:pPr>
      <w:pBdr>
        <w:top w:val="single" w:color="auto" w:sz="4" w:space="1"/>
      </w:pBdr>
      <w:tabs>
        <w:tab w:val="center" w:pos="4365"/>
      </w:tabs>
      <w:rPr>
        <w:rFonts w:ascii="楷体_GB2312" w:hAnsi="华文楷体" w:eastAsia="楷体_GB2312"/>
        <w:b/>
        <w:spacing w:val="40"/>
      </w:rPr>
    </w:pPr>
    <w:r>
      <w:rPr>
        <w:rFonts w:ascii="楷体_GB2312" w:hAnsi="华文楷体" w:eastAsia="楷体_GB2312"/>
        <w:b/>
        <w:spacing w:val="40"/>
        <w:sz w:val="28"/>
        <w:szCs w:val="28"/>
      </w:rPr>
      <w:drawing>
        <wp:inline distT="0" distB="0" distL="114300" distR="114300">
          <wp:extent cx="2423795" cy="365125"/>
          <wp:effectExtent l="0" t="0" r="14605" b="15875"/>
          <wp:docPr id="2" name="图片 2" descr="人文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人文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795" cy="36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_GB2312" w:hAnsi="华文楷体" w:eastAsia="楷体_GB2312"/>
        <w:b/>
        <w:spacing w:val="4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5620</wp:posOffset>
              </wp:positionH>
              <wp:positionV relativeFrom="paragraph">
                <wp:posOffset>95250</wp:posOffset>
              </wp:positionV>
              <wp:extent cx="2367280" cy="32385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728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ADAC5F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0.6pt;margin-top:7.5pt;height:25.5pt;width:186.4pt;z-index:251659264;mso-width-relative:page;mso-height-relative:page;" filled="f" stroked="f" coordsize="21600,21600" o:gfxdata="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OpxW&#10;xNYAAAAIAQAADwAAAAAAAAABACAAAAAiAAAAZHJzL2Rvd25yZXYueG1sUEsBAhQAFAAAAAgAh07i&#10;QCHnQKeyAQAAXAMAAA4AAAAAAAAAAQAgAAAAJQEAAGRycy9lMm9Eb2MueG1sUEsFBgAAAAAGAAYA&#10;WQEAAEk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1FADAC5F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39C1F7">
    <w:pPr>
      <w:pStyle w:val="4"/>
    </w:pPr>
    <w:r>
      <w:drawing>
        <wp:inline distT="0" distB="0" distL="0" distR="0">
          <wp:extent cx="403225" cy="411480"/>
          <wp:effectExtent l="0" t="0" r="15875" b="7620"/>
          <wp:docPr id="7" name="图片 2" descr="D:\小田\谁家蓝颜\学校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D:\小田\谁家蓝颜\学校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9" t="56410" r="75985" b="18664"/>
                  <a:stretch>
                    <a:fillRect/>
                  </a:stretch>
                </pic:blipFill>
                <pic:spPr>
                  <a:xfrm>
                    <a:off x="0" y="0"/>
                    <a:ext cx="403225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drawing>
        <wp:inline distT="0" distB="0" distL="0" distR="0">
          <wp:extent cx="1592580" cy="433070"/>
          <wp:effectExtent l="0" t="0" r="7620" b="5080"/>
          <wp:docPr id="10" name="图片 2" descr="D:\小田\谁家蓝颜\学校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2" descr="D:\小田\谁家蓝颜\学校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82" t="56410" r="10713" b="18664"/>
                  <a:stretch>
                    <a:fillRect/>
                  </a:stretch>
                </pic:blipFill>
                <pic:spPr>
                  <a:xfrm>
                    <a:off x="0" y="0"/>
                    <a:ext cx="15925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kMGM0MWNmZDIxMmRkMTE1OGY5ZTcwMzliN2VjMWMifQ=="/>
  </w:docVars>
  <w:rsids>
    <w:rsidRoot w:val="005B2B9E"/>
    <w:rsid w:val="000959EA"/>
    <w:rsid w:val="000D1EC4"/>
    <w:rsid w:val="000E7AFF"/>
    <w:rsid w:val="00194A92"/>
    <w:rsid w:val="001A2313"/>
    <w:rsid w:val="001A5F7F"/>
    <w:rsid w:val="001E7949"/>
    <w:rsid w:val="00306EB8"/>
    <w:rsid w:val="00331444"/>
    <w:rsid w:val="00357534"/>
    <w:rsid w:val="00372817"/>
    <w:rsid w:val="003A7072"/>
    <w:rsid w:val="003C4D97"/>
    <w:rsid w:val="00437BFD"/>
    <w:rsid w:val="00454CAF"/>
    <w:rsid w:val="00475CA6"/>
    <w:rsid w:val="004A301E"/>
    <w:rsid w:val="004B572D"/>
    <w:rsid w:val="005629FF"/>
    <w:rsid w:val="005B2B9E"/>
    <w:rsid w:val="0065283F"/>
    <w:rsid w:val="006D047B"/>
    <w:rsid w:val="00725745"/>
    <w:rsid w:val="00964215"/>
    <w:rsid w:val="0098584C"/>
    <w:rsid w:val="009D3B54"/>
    <w:rsid w:val="00A27131"/>
    <w:rsid w:val="00A82822"/>
    <w:rsid w:val="00AA2E05"/>
    <w:rsid w:val="00B3532C"/>
    <w:rsid w:val="00BA0DE3"/>
    <w:rsid w:val="00C0303E"/>
    <w:rsid w:val="00C70D7B"/>
    <w:rsid w:val="00C721B7"/>
    <w:rsid w:val="00C85DCC"/>
    <w:rsid w:val="00D100FD"/>
    <w:rsid w:val="00D81A2E"/>
    <w:rsid w:val="00E2272C"/>
    <w:rsid w:val="00E46F56"/>
    <w:rsid w:val="00E47E11"/>
    <w:rsid w:val="00E97A24"/>
    <w:rsid w:val="00EE319E"/>
    <w:rsid w:val="00F4274B"/>
    <w:rsid w:val="00FE7508"/>
    <w:rsid w:val="045A0BC5"/>
    <w:rsid w:val="0DA81BE8"/>
    <w:rsid w:val="1E2C58E8"/>
    <w:rsid w:val="213866C0"/>
    <w:rsid w:val="2C8D52CA"/>
    <w:rsid w:val="320B6011"/>
    <w:rsid w:val="35DC779C"/>
    <w:rsid w:val="49E36EF3"/>
    <w:rsid w:val="4F3E0791"/>
    <w:rsid w:val="55263E11"/>
    <w:rsid w:val="5C2D49F1"/>
    <w:rsid w:val="71E7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2D8DF-C7D9-408B-9264-5DF69B1DA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3</Words>
  <Characters>143</Characters>
  <Lines>1</Lines>
  <Paragraphs>1</Paragraphs>
  <TotalTime>298</TotalTime>
  <ScaleCrop>false</ScaleCrop>
  <LinksUpToDate>false</LinksUpToDate>
  <CharactersWithSpaces>15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8:02:00Z</dcterms:created>
  <dc:creator>Administrator</dc:creator>
  <cp:lastModifiedBy>草木</cp:lastModifiedBy>
  <cp:lastPrinted>2018-12-27T01:35:00Z</cp:lastPrinted>
  <dcterms:modified xsi:type="dcterms:W3CDTF">2025-09-08T04:00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79C15D8048B459CAC9F1F7A598D381B_13</vt:lpwstr>
  </property>
</Properties>
</file>